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312"/>
      </w:tblGrid>
      <w:tr w:rsidR="00CF420A" w:rsidRPr="00385BA8" w14:paraId="0EACB485" w14:textId="77777777" w:rsidTr="00FC1328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940632" w:rsidRDefault="00CF420A" w:rsidP="004A1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940632" w:rsidRDefault="00CF420A" w:rsidP="00CF42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940632" w:rsidRDefault="00CF420A" w:rsidP="004A1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940632" w:rsidRDefault="00CF420A" w:rsidP="004A1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940632" w:rsidRDefault="00CF42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6261674B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4445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940632" w:rsidRDefault="00CF420A" w:rsidP="00CF42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D79" w:rsidRPr="00385BA8" w14:paraId="1D0E6D45" w14:textId="77777777" w:rsidTr="00FC1328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940632" w:rsidRDefault="00CF420A" w:rsidP="004A18F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940632" w:rsidRDefault="00CB4449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 xml:space="preserve">Class: </w:t>
            </w:r>
            <w:r w:rsidR="00161B24" w:rsidRPr="00940632">
              <w:rPr>
                <w:rFonts w:ascii="Arial" w:hAnsi="Arial" w:cs="Arial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940632" w:rsidRDefault="00CB4449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 xml:space="preserve">Teacher: </w:t>
            </w:r>
            <w:r w:rsidR="00161B24" w:rsidRPr="00940632">
              <w:rPr>
                <w:rFonts w:ascii="Arial" w:hAnsi="Arial" w:cs="Arial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794BD696" w:rsidR="00CF420A" w:rsidRPr="00940632" w:rsidRDefault="00461C3B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 xml:space="preserve">Term: </w:t>
            </w:r>
            <w:r w:rsidR="00A72309" w:rsidRPr="0094063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063594AC" w:rsidR="00CF420A" w:rsidRPr="00940632" w:rsidRDefault="00CF420A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Week Beginning</w:t>
            </w:r>
            <w:r w:rsidR="007B6ECD" w:rsidRPr="0094063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907E17" w:rsidRPr="0094063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59B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131707" w:rsidRPr="0094063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72309" w:rsidRPr="0094063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31707" w:rsidRPr="0094063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72309" w:rsidRPr="00940632">
              <w:rPr>
                <w:rFonts w:ascii="Arial" w:hAnsi="Arial" w:cs="Arial"/>
                <w:bCs/>
                <w:sz w:val="20"/>
                <w:szCs w:val="20"/>
              </w:rPr>
              <w:t>.20</w:t>
            </w:r>
          </w:p>
        </w:tc>
        <w:tc>
          <w:tcPr>
            <w:tcW w:w="131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940632" w:rsidRDefault="00CF420A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:rsidRPr="00385BA8" w14:paraId="6118C6FE" w14:textId="77777777" w:rsidTr="00FC1328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70BAB5D6" w:rsidR="00161B24" w:rsidRPr="00940632" w:rsidRDefault="00E56CA1" w:rsidP="00E56C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Theme: I</w:t>
            </w:r>
            <w:r w:rsidR="00131707" w:rsidRPr="00940632">
              <w:rPr>
                <w:rFonts w:ascii="Arial" w:hAnsi="Arial" w:cs="Arial"/>
                <w:bCs/>
                <w:sz w:val="20"/>
                <w:szCs w:val="20"/>
              </w:rPr>
              <w:t>nvention</w:t>
            </w:r>
          </w:p>
        </w:tc>
        <w:tc>
          <w:tcPr>
            <w:tcW w:w="9955" w:type="dxa"/>
            <w:gridSpan w:val="5"/>
            <w:shd w:val="clear" w:color="auto" w:fill="D9D9D9" w:themeFill="background1" w:themeFillShade="D9"/>
          </w:tcPr>
          <w:p w14:paraId="693CEB39" w14:textId="55D4B214" w:rsidR="00161B24" w:rsidRPr="00940632" w:rsidRDefault="00161B24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 xml:space="preserve">Book / Text: </w:t>
            </w:r>
            <w:r w:rsidR="003D59B1">
              <w:rPr>
                <w:rFonts w:ascii="Arial" w:hAnsi="Arial" w:cs="Arial"/>
                <w:bCs/>
                <w:sz w:val="20"/>
                <w:szCs w:val="20"/>
              </w:rPr>
              <w:t>N/A – Topic focus</w:t>
            </w:r>
          </w:p>
        </w:tc>
      </w:tr>
      <w:tr w:rsidR="00161B24" w:rsidRPr="00385BA8" w14:paraId="33F92A2C" w14:textId="77777777" w:rsidTr="00FC1328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940632" w:rsidRDefault="00161B24" w:rsidP="00161B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940632" w:rsidRDefault="00161B24" w:rsidP="00161B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940632" w:rsidRDefault="00161B24" w:rsidP="00161B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940632" w:rsidRDefault="00161B24" w:rsidP="00161B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Activity</w:t>
            </w:r>
          </w:p>
        </w:tc>
        <w:tc>
          <w:tcPr>
            <w:tcW w:w="2224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940632" w:rsidRDefault="00161B24" w:rsidP="00161B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Next Steps</w:t>
            </w:r>
          </w:p>
        </w:tc>
      </w:tr>
      <w:tr w:rsidR="00161B24" w:rsidRPr="00385BA8" w14:paraId="717CD390" w14:textId="77777777" w:rsidTr="00FC1328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940632" w:rsidRDefault="00161B24" w:rsidP="000D2F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6BC3618A" w14:textId="60F18983" w:rsidR="00C85B4F" w:rsidRPr="00940632" w:rsidRDefault="00AD387B" w:rsidP="004D2C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AG warm up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Which of these spelling is correct?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gtabels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getables</w:t>
            </w:r>
          </w:p>
        </w:tc>
        <w:tc>
          <w:tcPr>
            <w:tcW w:w="2810" w:type="dxa"/>
            <w:gridSpan w:val="2"/>
          </w:tcPr>
          <w:p w14:paraId="17E04C3C" w14:textId="77777777" w:rsidR="00AB1FC0" w:rsidRDefault="00AD387B" w:rsidP="004D2C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week, we will be writing diaries from Henry 8</w:t>
            </w:r>
            <w:r w:rsidRPr="00AD38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link to our Tudor topic! Today, we will recap the features of diaries which we have learnt about before.</w:t>
            </w:r>
          </w:p>
          <w:p w14:paraId="4181D741" w14:textId="12063DC7" w:rsidR="00AD387B" w:rsidRPr="00940632" w:rsidRDefault="00AD387B" w:rsidP="004D2C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through the attached images which tell you all the features we find in diary entries.</w:t>
            </w:r>
          </w:p>
        </w:tc>
        <w:tc>
          <w:tcPr>
            <w:tcW w:w="7731" w:type="dxa"/>
            <w:gridSpan w:val="3"/>
          </w:tcPr>
          <w:p w14:paraId="17D677D5" w14:textId="71B448E6" w:rsidR="00161B24" w:rsidRPr="00940632" w:rsidRDefault="00AD387B" w:rsidP="00161B24">
            <w:pPr>
              <w:tabs>
                <w:tab w:val="left" w:pos="27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 a look at the example diary entry and then annotate it like we have done in class – make a list of the features you can see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You can do this straight onto SeeSaw by clicking Add Response and using the T to type, or you can print/handwrite your activity and upload a photo.</w:t>
            </w:r>
          </w:p>
        </w:tc>
        <w:tc>
          <w:tcPr>
            <w:tcW w:w="2224" w:type="dxa"/>
            <w:gridSpan w:val="2"/>
          </w:tcPr>
          <w:p w14:paraId="19BFE339" w14:textId="1F6DB8F0" w:rsidR="00161B24" w:rsidRPr="00940632" w:rsidRDefault="00C77ECF" w:rsidP="004D2C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rite a sentence of your own using a diary feature.</w:t>
            </w:r>
          </w:p>
        </w:tc>
      </w:tr>
      <w:tr w:rsidR="0017565D" w:rsidRPr="00385BA8" w14:paraId="0CAC0E49" w14:textId="77777777" w:rsidTr="00FC1328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7565D" w:rsidRPr="00491B19" w:rsidRDefault="0017565D" w:rsidP="0017565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481C3C7A" w14:textId="558C8CBA" w:rsidR="0017565D" w:rsidRPr="00491B19" w:rsidRDefault="00C77ECF" w:rsidP="001756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 xml:space="preserve">SPAG warm up: </w:t>
            </w:r>
            <w:r w:rsidR="00185E90" w:rsidRPr="00491B1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hich word in this sentence is the </w:t>
            </w:r>
            <w:r w:rsidR="00C94D55">
              <w:rPr>
                <w:rFonts w:ascii="Arial" w:hAnsi="Arial" w:cs="Arial"/>
                <w:bCs/>
                <w:sz w:val="20"/>
                <w:szCs w:val="20"/>
              </w:rPr>
              <w:t>noun?</w:t>
            </w:r>
            <w:r w:rsidR="00C94D5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am wearing a scarf today. </w:t>
            </w:r>
          </w:p>
        </w:tc>
        <w:tc>
          <w:tcPr>
            <w:tcW w:w="2810" w:type="dxa"/>
            <w:gridSpan w:val="2"/>
          </w:tcPr>
          <w:p w14:paraId="7E48F7AC" w14:textId="0819D863" w:rsidR="00940632" w:rsidRPr="00491B19" w:rsidRDefault="00C77ECF" w:rsidP="0017565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>This week, we will be writing diaries from Henry 8</w:t>
            </w:r>
            <w:r w:rsidRPr="00491B1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t xml:space="preserve"> to link to our Tudor topic!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br/>
              <w:t>Today, you will be finding out about Henry 8</w:t>
            </w:r>
            <w:r w:rsidRPr="00491B1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t xml:space="preserve"> and his activities.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br/>
              <w:t>Have a look through all the images attached to find out more information about Henry 8</w:t>
            </w:r>
            <w:r w:rsidRPr="00491B1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t xml:space="preserve">. You can also have a look at </w:t>
            </w:r>
            <w:hyperlink r:id="rId7" w:history="1">
              <w:r w:rsidRPr="00491B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krkscw/articles/zv2bmfr</w:t>
              </w:r>
            </w:hyperlink>
            <w:r w:rsidRPr="00491B19">
              <w:rPr>
                <w:rFonts w:ascii="Arial" w:hAnsi="Arial" w:cs="Arial"/>
                <w:sz w:val="20"/>
                <w:szCs w:val="20"/>
              </w:rPr>
              <w:t xml:space="preserve"> for more information.</w:t>
            </w:r>
          </w:p>
        </w:tc>
        <w:tc>
          <w:tcPr>
            <w:tcW w:w="7731" w:type="dxa"/>
            <w:gridSpan w:val="3"/>
          </w:tcPr>
          <w:p w14:paraId="1E45B1F2" w14:textId="77777777" w:rsidR="0017565D" w:rsidRPr="00491B19" w:rsidRDefault="00C77ECF" w:rsidP="0017565D">
            <w:pPr>
              <w:tabs>
                <w:tab w:val="left" w:pos="437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>Use the facts you have found out today to fill in the Henry 8</w:t>
            </w:r>
            <w:r w:rsidRPr="00491B1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t xml:space="preserve"> mind map which will help you to write your diary this week.</w:t>
            </w:r>
          </w:p>
          <w:p w14:paraId="22539406" w14:textId="72C865CE" w:rsidR="00C77ECF" w:rsidRPr="00491B19" w:rsidRDefault="00C77ECF" w:rsidP="0017565D">
            <w:pPr>
              <w:tabs>
                <w:tab w:val="left" w:pos="437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>You can do this straight onto SeeSaw by clicking Add Response and using the T to type, or you can print/handwrite your activity and upload a photo.</w:t>
            </w:r>
          </w:p>
        </w:tc>
        <w:tc>
          <w:tcPr>
            <w:tcW w:w="2224" w:type="dxa"/>
            <w:gridSpan w:val="2"/>
          </w:tcPr>
          <w:p w14:paraId="7B627EEC" w14:textId="10958AF4" w:rsidR="0017565D" w:rsidRPr="00491B19" w:rsidRDefault="00C77ECF" w:rsidP="001756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>Compare yourself to Henry 8</w:t>
            </w:r>
            <w:r w:rsidRPr="00491B1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t xml:space="preserve"> – how are you the same / different? </w:t>
            </w:r>
          </w:p>
        </w:tc>
      </w:tr>
      <w:tr w:rsidR="00A154D3" w:rsidRPr="00385BA8" w14:paraId="484FCCA3" w14:textId="77777777" w:rsidTr="00FC1328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A154D3" w:rsidRPr="00A13730" w:rsidRDefault="00A154D3" w:rsidP="00A154D3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730">
              <w:rPr>
                <w:rFonts w:ascii="Arial" w:hAnsi="Arial" w:cs="Arial"/>
                <w:bCs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621D29A6" w14:textId="6C9B9E99" w:rsidR="00A13730" w:rsidRPr="00A13730" w:rsidRDefault="00C94D55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AG warm up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What tense is this sentence written in? (Be as specific as you can!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James ate his lunch yesterday.</w:t>
            </w:r>
          </w:p>
        </w:tc>
        <w:tc>
          <w:tcPr>
            <w:tcW w:w="2810" w:type="dxa"/>
            <w:gridSpan w:val="2"/>
          </w:tcPr>
          <w:p w14:paraId="13D3B879" w14:textId="5E145295" w:rsidR="00A154D3" w:rsidRPr="00A13730" w:rsidRDefault="00C94D55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>This week, we will be writing diaries from Henry 8</w:t>
            </w:r>
            <w:r w:rsidRPr="00491B1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t xml:space="preserve"> to link to our Tudor topic!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Today (and tomorrow), you need to write your diary entry in the style of Henry 8</w:t>
            </w:r>
            <w:r w:rsidRPr="00C94D5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You can do this at any time of his reign that you like!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Miss Doone has attached an example written by her for you to have a look at.</w:t>
            </w:r>
          </w:p>
        </w:tc>
        <w:tc>
          <w:tcPr>
            <w:tcW w:w="7731" w:type="dxa"/>
            <w:gridSpan w:val="3"/>
          </w:tcPr>
          <w:p w14:paraId="58C2F8F1" w14:textId="77777777" w:rsidR="00A13730" w:rsidRDefault="00C94D55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the note template to start writing your diary entry of Henry 8</w:t>
            </w:r>
            <w:r w:rsidRPr="00C94D5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Remember to use features like first person and past tense! </w:t>
            </w:r>
          </w:p>
          <w:p w14:paraId="4FE523DB" w14:textId="4AD52126" w:rsidR="00C94D55" w:rsidRPr="00A13730" w:rsidRDefault="00C94D55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>You can do this straight onto SeeSaw by clicking Add Response and using the T to type, or you can print/handwrite your activity and upload a photo.</w:t>
            </w:r>
          </w:p>
        </w:tc>
        <w:tc>
          <w:tcPr>
            <w:tcW w:w="2224" w:type="dxa"/>
            <w:gridSpan w:val="2"/>
          </w:tcPr>
          <w:p w14:paraId="249D79A1" w14:textId="51C9DDE5" w:rsidR="00A154D3" w:rsidRPr="00A13730" w:rsidRDefault="00C94D55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ck back through your diary – is there anything you need to add or change so far?</w:t>
            </w:r>
          </w:p>
        </w:tc>
      </w:tr>
      <w:tr w:rsidR="00C94D55" w:rsidRPr="00385BA8" w14:paraId="2A6F8BDC" w14:textId="77777777" w:rsidTr="00FC1328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C94D55" w:rsidRPr="000E50C1" w:rsidRDefault="00C94D55" w:rsidP="00C94D5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C1">
              <w:rPr>
                <w:rFonts w:ascii="Arial" w:hAnsi="Arial" w:cs="Arial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294A7ED4" w:rsidR="00C94D55" w:rsidRPr="000E50C1" w:rsidRDefault="00C94D55" w:rsidP="00C9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AG warm up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What punctuation has Miss Doone used in this sentence?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On Monday, Daniel played a game with his sister. What fun!</w:t>
            </w:r>
          </w:p>
        </w:tc>
        <w:tc>
          <w:tcPr>
            <w:tcW w:w="2810" w:type="dxa"/>
            <w:gridSpan w:val="2"/>
          </w:tcPr>
          <w:p w14:paraId="6DED7A5C" w14:textId="37774741" w:rsidR="00C94D55" w:rsidRPr="000E50C1" w:rsidRDefault="00C94D55" w:rsidP="00C94D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>This week, we will be writing diaries from Henry 8</w:t>
            </w:r>
            <w:r w:rsidRPr="00491B1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491B19">
              <w:rPr>
                <w:rFonts w:ascii="Arial" w:hAnsi="Arial" w:cs="Arial"/>
                <w:bCs/>
                <w:sz w:val="20"/>
                <w:szCs w:val="20"/>
              </w:rPr>
              <w:t xml:space="preserve"> to link to our Tudor topic!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Today</w:t>
            </w:r>
            <w:r w:rsidR="00DB255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ou need to </w:t>
            </w:r>
            <w:r w:rsidR="00DB2550">
              <w:rPr>
                <w:rFonts w:ascii="Arial" w:hAnsi="Arial" w:cs="Arial"/>
                <w:bCs/>
                <w:sz w:val="20"/>
                <w:szCs w:val="20"/>
              </w:rPr>
              <w:t xml:space="preserve">finis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rit</w:t>
            </w:r>
            <w:r w:rsidR="00DB2550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our diary entry in the style of Henry 8</w:t>
            </w:r>
            <w:r w:rsidRPr="00C94D5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You can do this at any time of his reign that you like!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iss Doone has attached an example written by her </w:t>
            </w:r>
            <w:r w:rsidR="00DB2550">
              <w:rPr>
                <w:rFonts w:ascii="Arial" w:hAnsi="Arial" w:cs="Arial"/>
                <w:bCs/>
                <w:sz w:val="20"/>
                <w:szCs w:val="20"/>
              </w:rPr>
              <w:t xml:space="preserve">agai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r you to have a look at.</w:t>
            </w:r>
          </w:p>
        </w:tc>
        <w:tc>
          <w:tcPr>
            <w:tcW w:w="7731" w:type="dxa"/>
            <w:gridSpan w:val="3"/>
          </w:tcPr>
          <w:p w14:paraId="2D2C499F" w14:textId="5DE4BE81" w:rsidR="00C94D55" w:rsidRDefault="00C94D55" w:rsidP="00C94D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the note template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inis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riting your diary entry of Henry 8</w:t>
            </w:r>
            <w:r w:rsidRPr="00C94D5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Remember to use features like first person and past tense! </w:t>
            </w:r>
          </w:p>
          <w:p w14:paraId="5A321FEF" w14:textId="17111455" w:rsidR="00C94D55" w:rsidRPr="000E50C1" w:rsidRDefault="00C94D55" w:rsidP="00C94D55">
            <w:pPr>
              <w:tabs>
                <w:tab w:val="left" w:pos="55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t>You can do this straight onto SeeSaw by clicking Add Response and using the T to type, or you can print/handwrite your activity and upload a photo.</w:t>
            </w:r>
          </w:p>
        </w:tc>
        <w:tc>
          <w:tcPr>
            <w:tcW w:w="2224" w:type="dxa"/>
            <w:gridSpan w:val="2"/>
          </w:tcPr>
          <w:p w14:paraId="4FFFFBE6" w14:textId="777BBC1B" w:rsidR="00C94D55" w:rsidRPr="005C7337" w:rsidRDefault="005C7337" w:rsidP="00C9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your diary entry aloud to someone at home!</w:t>
            </w:r>
          </w:p>
        </w:tc>
      </w:tr>
      <w:tr w:rsidR="00132423" w:rsidRPr="00385BA8" w14:paraId="20221304" w14:textId="77777777" w:rsidTr="00FC1328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132423" w:rsidRPr="00EE538F" w:rsidRDefault="00132423" w:rsidP="00132423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53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59B3673" w14:textId="184F2E80" w:rsidR="00DD1D30" w:rsidRPr="00EE3D1D" w:rsidRDefault="00EE3D1D" w:rsidP="001324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ET day – No SeeSaw work.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4E849498" w14:textId="3CA60385" w:rsidR="00132423" w:rsidRPr="00EE538F" w:rsidRDefault="00EE3D1D" w:rsidP="001324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ET day – No SeeSaw work.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28E879BE" w14:textId="47E1E440" w:rsidR="00132423" w:rsidRPr="00EE538F" w:rsidRDefault="00EE3D1D" w:rsidP="00132423">
            <w:pPr>
              <w:tabs>
                <w:tab w:val="left" w:pos="55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ET day – No SeeSaw work.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799339EC" w14:textId="3FFE4A69" w:rsidR="00132423" w:rsidRPr="00EE538F" w:rsidRDefault="00EE3D1D" w:rsidP="001324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SET day – No SeeSaw work.</w:t>
            </w:r>
          </w:p>
        </w:tc>
      </w:tr>
    </w:tbl>
    <w:p w14:paraId="78F0EB37" w14:textId="77777777" w:rsidR="00A36160" w:rsidRPr="00385BA8" w:rsidRDefault="00A36160">
      <w:pPr>
        <w:rPr>
          <w:rFonts w:ascii="Twinkl Cursive Looped Thin" w:hAnsi="Twinkl Cursive Looped Thin"/>
          <w:sz w:val="20"/>
          <w:szCs w:val="20"/>
        </w:rPr>
      </w:pPr>
      <w:r w:rsidRPr="00385BA8">
        <w:rPr>
          <w:rFonts w:ascii="Twinkl Cursive Looped Thin" w:hAnsi="Twinkl Cursive Looped Thin"/>
          <w:sz w:val="20"/>
          <w:szCs w:val="20"/>
        </w:rPr>
        <w:br w:type="page"/>
      </w:r>
    </w:p>
    <w:p w14:paraId="01DC1F4B" w14:textId="29E5067D" w:rsidR="00055CF5" w:rsidRPr="00540378" w:rsidRDefault="00476BE4" w:rsidP="00751139">
      <w:pPr>
        <w:rPr>
          <w:rFonts w:ascii="Twinkl Cursive Looped Thin" w:hAnsi="Twinkl Cursive Looped Thin"/>
          <w:sz w:val="56"/>
          <w:szCs w:val="56"/>
        </w:rPr>
      </w:pPr>
      <w:r w:rsidRPr="00540378">
        <w:rPr>
          <w:rFonts w:ascii="Twinkl Cursive Looped Thin" w:hAnsi="Twinkl Cursive Looped Thin"/>
          <w:sz w:val="56"/>
          <w:szCs w:val="56"/>
          <w:u w:val="single"/>
        </w:rPr>
        <w:lastRenderedPageBreak/>
        <w:t>Guided Reading: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  <w:t>Try and read something every day. This could be a book, comic, or listening to an adult reading to you. Audible is also providing free audiobooks, and StorylineOnline has a lot of stories to listen to like we have done in the classroom.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</w:p>
    <w:sectPr w:rsidR="00055CF5" w:rsidRPr="00540378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73774"/>
    <w:rsid w:val="00074FF9"/>
    <w:rsid w:val="000C5A05"/>
    <w:rsid w:val="000D2F8D"/>
    <w:rsid w:val="000E50C1"/>
    <w:rsid w:val="001155AF"/>
    <w:rsid w:val="00131707"/>
    <w:rsid w:val="00132423"/>
    <w:rsid w:val="001507B5"/>
    <w:rsid w:val="00155E3A"/>
    <w:rsid w:val="00161B24"/>
    <w:rsid w:val="00167DCD"/>
    <w:rsid w:val="0017565D"/>
    <w:rsid w:val="00185E90"/>
    <w:rsid w:val="0018734D"/>
    <w:rsid w:val="001B3264"/>
    <w:rsid w:val="001C66A0"/>
    <w:rsid w:val="001F1DE4"/>
    <w:rsid w:val="001F2FA4"/>
    <w:rsid w:val="002149B2"/>
    <w:rsid w:val="0023368B"/>
    <w:rsid w:val="002359F5"/>
    <w:rsid w:val="0024467E"/>
    <w:rsid w:val="00283804"/>
    <w:rsid w:val="002A78C7"/>
    <w:rsid w:val="002B432C"/>
    <w:rsid w:val="002B564B"/>
    <w:rsid w:val="002C1580"/>
    <w:rsid w:val="002E6283"/>
    <w:rsid w:val="0030234C"/>
    <w:rsid w:val="00306478"/>
    <w:rsid w:val="00321B25"/>
    <w:rsid w:val="0032397E"/>
    <w:rsid w:val="00326C84"/>
    <w:rsid w:val="003318C5"/>
    <w:rsid w:val="0035081B"/>
    <w:rsid w:val="00353D16"/>
    <w:rsid w:val="00384827"/>
    <w:rsid w:val="00385BA8"/>
    <w:rsid w:val="00397026"/>
    <w:rsid w:val="00397B2B"/>
    <w:rsid w:val="003A2CA1"/>
    <w:rsid w:val="003D48B6"/>
    <w:rsid w:val="003D59B1"/>
    <w:rsid w:val="003E0A6F"/>
    <w:rsid w:val="003E0CB9"/>
    <w:rsid w:val="004472A5"/>
    <w:rsid w:val="00461C3B"/>
    <w:rsid w:val="00476BE4"/>
    <w:rsid w:val="00487220"/>
    <w:rsid w:val="00491B19"/>
    <w:rsid w:val="0049255B"/>
    <w:rsid w:val="004A18FC"/>
    <w:rsid w:val="004B01AF"/>
    <w:rsid w:val="004B7943"/>
    <w:rsid w:val="004C6033"/>
    <w:rsid w:val="004D2C73"/>
    <w:rsid w:val="004E3B3C"/>
    <w:rsid w:val="004F1CE2"/>
    <w:rsid w:val="00530F4C"/>
    <w:rsid w:val="00540378"/>
    <w:rsid w:val="005B6B5D"/>
    <w:rsid w:val="005C3213"/>
    <w:rsid w:val="005C7337"/>
    <w:rsid w:val="005D4BDB"/>
    <w:rsid w:val="005E57BE"/>
    <w:rsid w:val="00606A06"/>
    <w:rsid w:val="00614444"/>
    <w:rsid w:val="0062779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733AF4"/>
    <w:rsid w:val="00742CF0"/>
    <w:rsid w:val="0074302B"/>
    <w:rsid w:val="00751139"/>
    <w:rsid w:val="00764EE6"/>
    <w:rsid w:val="007B6ECD"/>
    <w:rsid w:val="007C3F02"/>
    <w:rsid w:val="007E5A3E"/>
    <w:rsid w:val="00817768"/>
    <w:rsid w:val="00856D45"/>
    <w:rsid w:val="00860F90"/>
    <w:rsid w:val="00861EEA"/>
    <w:rsid w:val="00882B41"/>
    <w:rsid w:val="00887458"/>
    <w:rsid w:val="008C45DF"/>
    <w:rsid w:val="008E69C9"/>
    <w:rsid w:val="00907E17"/>
    <w:rsid w:val="00940632"/>
    <w:rsid w:val="00941A60"/>
    <w:rsid w:val="009861AE"/>
    <w:rsid w:val="009A52CF"/>
    <w:rsid w:val="009B3E51"/>
    <w:rsid w:val="009B54C2"/>
    <w:rsid w:val="009B78C5"/>
    <w:rsid w:val="009F2460"/>
    <w:rsid w:val="00A033E6"/>
    <w:rsid w:val="00A136A3"/>
    <w:rsid w:val="00A13730"/>
    <w:rsid w:val="00A154D3"/>
    <w:rsid w:val="00A27325"/>
    <w:rsid w:val="00A36160"/>
    <w:rsid w:val="00A72309"/>
    <w:rsid w:val="00A733B4"/>
    <w:rsid w:val="00A770A7"/>
    <w:rsid w:val="00AA4873"/>
    <w:rsid w:val="00AB1FC0"/>
    <w:rsid w:val="00AD10A8"/>
    <w:rsid w:val="00AD387B"/>
    <w:rsid w:val="00B1064A"/>
    <w:rsid w:val="00B122F7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019E5"/>
    <w:rsid w:val="00C26889"/>
    <w:rsid w:val="00C33836"/>
    <w:rsid w:val="00C46EC6"/>
    <w:rsid w:val="00C548C9"/>
    <w:rsid w:val="00C77ECF"/>
    <w:rsid w:val="00C83340"/>
    <w:rsid w:val="00C85B4F"/>
    <w:rsid w:val="00C94D55"/>
    <w:rsid w:val="00CB4449"/>
    <w:rsid w:val="00CB585B"/>
    <w:rsid w:val="00CC55C8"/>
    <w:rsid w:val="00CD050A"/>
    <w:rsid w:val="00CD2CCC"/>
    <w:rsid w:val="00CF03AD"/>
    <w:rsid w:val="00CF420A"/>
    <w:rsid w:val="00D0784E"/>
    <w:rsid w:val="00D60EF3"/>
    <w:rsid w:val="00D809C5"/>
    <w:rsid w:val="00DA7D72"/>
    <w:rsid w:val="00DB238A"/>
    <w:rsid w:val="00DB2550"/>
    <w:rsid w:val="00DD1D30"/>
    <w:rsid w:val="00E509B0"/>
    <w:rsid w:val="00E56CA1"/>
    <w:rsid w:val="00EA2268"/>
    <w:rsid w:val="00ED3AC7"/>
    <w:rsid w:val="00ED6D79"/>
    <w:rsid w:val="00EE3D1D"/>
    <w:rsid w:val="00EE538F"/>
    <w:rsid w:val="00EF0465"/>
    <w:rsid w:val="00F01F17"/>
    <w:rsid w:val="00F57C71"/>
    <w:rsid w:val="00FC1328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.uk/bitesize/topics/zkrkscw/articles/zv2bm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BC63-D614-4B4F-BB04-22F2034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15</cp:revision>
  <cp:lastPrinted>2016-08-29T10:48:00Z</cp:lastPrinted>
  <dcterms:created xsi:type="dcterms:W3CDTF">2020-05-09T07:51:00Z</dcterms:created>
  <dcterms:modified xsi:type="dcterms:W3CDTF">2020-05-15T15:14:00Z</dcterms:modified>
</cp:coreProperties>
</file>